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4CF" w:rsidRPr="00CC3D8C" w:rsidRDefault="00CC3D8C" w:rsidP="00CC3D8C">
      <w:pPr>
        <w:rPr>
          <w:rFonts w:ascii="Times New Roman" w:hAnsi="Times New Roman"/>
          <w:sz w:val="28"/>
          <w:szCs w:val="20"/>
        </w:rPr>
      </w:pPr>
      <w:r w:rsidRPr="00CC3D8C">
        <w:rPr>
          <w:rFonts w:ascii="Times New Roman" w:hAnsi="Times New Roman"/>
          <w:sz w:val="28"/>
          <w:szCs w:val="20"/>
        </w:rPr>
        <w:t>Преподаватели по программам профессиональной подготовки водителей транспортных средств</w:t>
      </w:r>
      <w:r w:rsidRPr="00CC3D8C">
        <w:rPr>
          <w:rFonts w:ascii="Times New Roman" w:hAnsi="Times New Roman"/>
          <w:color w:val="000000"/>
          <w:sz w:val="36"/>
          <w:szCs w:val="26"/>
        </w:rPr>
        <w:t xml:space="preserve"> 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626"/>
        <w:gridCol w:w="1620"/>
        <w:gridCol w:w="1620"/>
        <w:gridCol w:w="2964"/>
        <w:gridCol w:w="2552"/>
      </w:tblGrid>
      <w:tr w:rsidR="006C405F" w:rsidRPr="001B674E" w:rsidTr="006C405F">
        <w:tc>
          <w:tcPr>
            <w:tcW w:w="534" w:type="dxa"/>
          </w:tcPr>
          <w:p w:rsidR="006C405F" w:rsidRPr="001B674E" w:rsidRDefault="006C405F" w:rsidP="00086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74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626" w:type="dxa"/>
          </w:tcPr>
          <w:p w:rsidR="006C405F" w:rsidRPr="001B674E" w:rsidRDefault="006C405F" w:rsidP="00086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74E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1620" w:type="dxa"/>
          </w:tcPr>
          <w:p w:rsidR="006C405F" w:rsidRPr="001B674E" w:rsidRDefault="006C405F" w:rsidP="00086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620" w:type="dxa"/>
          </w:tcPr>
          <w:p w:rsidR="006C405F" w:rsidRPr="001B674E" w:rsidRDefault="006C405F" w:rsidP="00086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74E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964" w:type="dxa"/>
          </w:tcPr>
          <w:p w:rsidR="006C405F" w:rsidRPr="001B674E" w:rsidRDefault="006C405F" w:rsidP="00086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74E">
              <w:rPr>
                <w:rFonts w:ascii="Times New Roman" w:hAnsi="Times New Roman"/>
                <w:sz w:val="20"/>
                <w:szCs w:val="20"/>
              </w:rPr>
              <w:t xml:space="preserve">Данные о </w:t>
            </w:r>
          </w:p>
          <w:p w:rsidR="006C405F" w:rsidRPr="001B674E" w:rsidRDefault="006C405F" w:rsidP="00086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74E">
              <w:rPr>
                <w:rFonts w:ascii="Times New Roman" w:hAnsi="Times New Roman"/>
                <w:sz w:val="20"/>
                <w:szCs w:val="20"/>
              </w:rPr>
              <w:t xml:space="preserve">повышении </w:t>
            </w:r>
          </w:p>
          <w:p w:rsidR="006C405F" w:rsidRPr="001B674E" w:rsidRDefault="006C405F" w:rsidP="00086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74E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2552" w:type="dxa"/>
          </w:tcPr>
          <w:p w:rsidR="006C405F" w:rsidRPr="001B674E" w:rsidRDefault="006C405F" w:rsidP="00086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74E">
              <w:rPr>
                <w:rFonts w:ascii="Times New Roman" w:hAnsi="Times New Roman"/>
                <w:sz w:val="20"/>
                <w:szCs w:val="20"/>
              </w:rPr>
              <w:t>Предметы и</w:t>
            </w:r>
          </w:p>
          <w:p w:rsidR="006C405F" w:rsidRPr="001B674E" w:rsidRDefault="006C405F" w:rsidP="00086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74E">
              <w:rPr>
                <w:rFonts w:ascii="Times New Roman" w:hAnsi="Times New Roman"/>
                <w:sz w:val="20"/>
                <w:szCs w:val="20"/>
              </w:rPr>
              <w:t>дисциплины</w:t>
            </w:r>
          </w:p>
        </w:tc>
      </w:tr>
      <w:tr w:rsidR="006C405F" w:rsidRPr="001B674E" w:rsidTr="006C405F">
        <w:tc>
          <w:tcPr>
            <w:tcW w:w="534" w:type="dxa"/>
          </w:tcPr>
          <w:p w:rsidR="006C405F" w:rsidRPr="001B674E" w:rsidRDefault="006C405F" w:rsidP="00086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74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26" w:type="dxa"/>
          </w:tcPr>
          <w:p w:rsidR="006C405F" w:rsidRPr="00115F18" w:rsidRDefault="006C405F" w:rsidP="00086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F18">
              <w:rPr>
                <w:rFonts w:ascii="Times New Roman" w:hAnsi="Times New Roman"/>
                <w:sz w:val="20"/>
                <w:szCs w:val="20"/>
              </w:rPr>
              <w:t xml:space="preserve">Лобанов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115F18">
              <w:rPr>
                <w:rFonts w:ascii="Times New Roman" w:hAnsi="Times New Roman"/>
                <w:sz w:val="20"/>
                <w:szCs w:val="20"/>
              </w:rPr>
              <w:t>Игорь Борисович</w:t>
            </w:r>
          </w:p>
        </w:tc>
        <w:tc>
          <w:tcPr>
            <w:tcW w:w="1620" w:type="dxa"/>
          </w:tcPr>
          <w:p w:rsidR="006C405F" w:rsidRDefault="006C405F" w:rsidP="00086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F18">
              <w:rPr>
                <w:rFonts w:ascii="Times New Roman" w:hAnsi="Times New Roman"/>
                <w:sz w:val="20"/>
                <w:szCs w:val="20"/>
              </w:rPr>
              <w:t xml:space="preserve">Диплом ЕТ № 815401 от 27.06.1986 г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C405F" w:rsidRPr="001B674E" w:rsidRDefault="006C405F" w:rsidP="00086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среднем техническом </w:t>
            </w:r>
            <w:r w:rsidRPr="001B674E">
              <w:rPr>
                <w:rFonts w:ascii="Times New Roman" w:hAnsi="Times New Roman"/>
                <w:sz w:val="20"/>
                <w:szCs w:val="20"/>
              </w:rPr>
              <w:t>образовании</w:t>
            </w:r>
          </w:p>
          <w:p w:rsidR="006C405F" w:rsidRDefault="006C405F" w:rsidP="00086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рдловский автомобильно-дорожный техникум.</w:t>
            </w:r>
          </w:p>
          <w:p w:rsidR="006C405F" w:rsidRPr="001B674E" w:rsidRDefault="006C405F" w:rsidP="00086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Техник-механик.</w:t>
            </w:r>
          </w:p>
          <w:p w:rsidR="006C405F" w:rsidRPr="001B674E" w:rsidRDefault="006C405F" w:rsidP="00086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405F" w:rsidRPr="001B674E" w:rsidRDefault="006C405F" w:rsidP="00086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74E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964" w:type="dxa"/>
          </w:tcPr>
          <w:p w:rsidR="006C405F" w:rsidRDefault="006C405F" w:rsidP="00086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№ 662408030404 от 07.12.2018 г. о профессиона-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льной переподготовке, ФГАОУ ВО РГППУ </w:t>
            </w:r>
          </w:p>
          <w:p w:rsidR="006C405F" w:rsidRPr="001B674E" w:rsidRDefault="006C405F" w:rsidP="00086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Педагог дополнитель-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ного и дополнитель-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ного профессиональ-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ного образования</w:t>
            </w:r>
          </w:p>
          <w:p w:rsidR="006C405F" w:rsidRPr="001B674E" w:rsidRDefault="006C405F" w:rsidP="00086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C405F" w:rsidRPr="001B674E" w:rsidRDefault="006C405F" w:rsidP="00086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74E">
              <w:rPr>
                <w:rFonts w:ascii="Times New Roman" w:hAnsi="Times New Roman"/>
                <w:sz w:val="20"/>
                <w:szCs w:val="20"/>
              </w:rPr>
              <w:t>Основы законодательства в сфере дорожного движения, Психофизиологические основы деятельности водителя, Основы управления транспортными средствами, устройство и техническое обслуживание  транспортных сре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в категории «А»,«А1»,«В», </w:t>
            </w:r>
            <w:r w:rsidRPr="001B674E">
              <w:rPr>
                <w:rFonts w:ascii="Times New Roman" w:hAnsi="Times New Roman"/>
                <w:sz w:val="20"/>
                <w:szCs w:val="20"/>
              </w:rPr>
              <w:t xml:space="preserve"> как объектов управления, Основы управления транспортными средства</w:t>
            </w:r>
            <w:r>
              <w:rPr>
                <w:rFonts w:ascii="Times New Roman" w:hAnsi="Times New Roman"/>
                <w:sz w:val="20"/>
                <w:szCs w:val="20"/>
              </w:rPr>
              <w:t>ми категории «А», «А1»,«В»,</w:t>
            </w:r>
            <w:r w:rsidRPr="001B674E">
              <w:rPr>
                <w:rFonts w:ascii="Times New Roman" w:hAnsi="Times New Roman"/>
                <w:sz w:val="20"/>
                <w:szCs w:val="20"/>
              </w:rPr>
              <w:t xml:space="preserve"> Организация и выполнение грузовых перевозок автомобильным транспортом, Организация и выполнение пассажирских перевозок автомобильным</w:t>
            </w:r>
            <w:r w:rsidRPr="001B674E">
              <w:rPr>
                <w:sz w:val="20"/>
                <w:szCs w:val="20"/>
              </w:rPr>
              <w:t xml:space="preserve"> транспортом</w:t>
            </w:r>
          </w:p>
        </w:tc>
      </w:tr>
      <w:tr w:rsidR="006C405F" w:rsidRPr="001B674E" w:rsidTr="006C405F">
        <w:tc>
          <w:tcPr>
            <w:tcW w:w="534" w:type="dxa"/>
          </w:tcPr>
          <w:p w:rsidR="006C405F" w:rsidRPr="001B674E" w:rsidRDefault="006C405F" w:rsidP="00086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7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26" w:type="dxa"/>
          </w:tcPr>
          <w:p w:rsidR="006C405F" w:rsidRPr="00115F18" w:rsidRDefault="006C405F" w:rsidP="00086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F18">
              <w:rPr>
                <w:rFonts w:ascii="Times New Roman" w:hAnsi="Times New Roman"/>
                <w:sz w:val="20"/>
                <w:szCs w:val="20"/>
              </w:rPr>
              <w:t>Лобанов Алексей Игоревич</w:t>
            </w:r>
          </w:p>
        </w:tc>
        <w:tc>
          <w:tcPr>
            <w:tcW w:w="1620" w:type="dxa"/>
          </w:tcPr>
          <w:p w:rsidR="006C405F" w:rsidRDefault="006C405F" w:rsidP="00086900">
            <w:pPr>
              <w:pStyle w:val="ConsPlusNormal"/>
              <w:rPr>
                <w:rFonts w:ascii="Times New Roman" w:hAnsi="Times New Roman" w:cs="Times New Roman"/>
              </w:rPr>
            </w:pPr>
            <w:r w:rsidRPr="001B674E">
              <w:rPr>
                <w:rFonts w:ascii="Times New Roman" w:hAnsi="Times New Roman"/>
              </w:rPr>
              <w:t xml:space="preserve"> </w:t>
            </w:r>
            <w:r w:rsidRPr="00866500">
              <w:rPr>
                <w:rFonts w:ascii="Times New Roman" w:hAnsi="Times New Roman" w:cs="Times New Roman"/>
              </w:rPr>
              <w:t xml:space="preserve">Диплом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Pr="00866500">
              <w:rPr>
                <w:rFonts w:ascii="Times New Roman" w:hAnsi="Times New Roman" w:cs="Times New Roman"/>
              </w:rPr>
              <w:t>106624 0309764</w:t>
            </w:r>
          </w:p>
          <w:p w:rsidR="006C405F" w:rsidRDefault="006C405F" w:rsidP="00086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13C">
              <w:rPr>
                <w:rFonts w:ascii="Times New Roman" w:hAnsi="Times New Roman"/>
                <w:sz w:val="20"/>
                <w:szCs w:val="20"/>
              </w:rPr>
              <w:t xml:space="preserve"> от 11.07.2014 г. о высшем профессиональ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но-</w:t>
            </w:r>
            <w:r w:rsidRPr="00D1313C">
              <w:rPr>
                <w:rFonts w:ascii="Times New Roman" w:hAnsi="Times New Roman"/>
                <w:sz w:val="20"/>
                <w:szCs w:val="20"/>
              </w:rPr>
              <w:t>педагог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D1313C">
              <w:rPr>
                <w:rFonts w:ascii="Times New Roman" w:hAnsi="Times New Roman"/>
                <w:sz w:val="20"/>
                <w:szCs w:val="20"/>
              </w:rPr>
              <w:t>ческом образовании</w:t>
            </w:r>
          </w:p>
          <w:p w:rsidR="006C405F" w:rsidRDefault="006C405F" w:rsidP="00086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Бакалавр профессиналь-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ного обучения.</w:t>
            </w:r>
          </w:p>
          <w:p w:rsidR="006C405F" w:rsidRPr="001B674E" w:rsidRDefault="006C405F" w:rsidP="00086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405F" w:rsidRPr="001B674E" w:rsidRDefault="006C405F" w:rsidP="00086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74E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964" w:type="dxa"/>
          </w:tcPr>
          <w:p w:rsidR="006C405F" w:rsidRDefault="006C405F" w:rsidP="00086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№ 662408030403 от 07.12.2018 г. о профессиона-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льной переподготовке, ФГАОУ ВО РГППУ</w:t>
            </w:r>
          </w:p>
          <w:p w:rsidR="006C405F" w:rsidRPr="001B674E" w:rsidRDefault="006C405F" w:rsidP="00086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Педагог дополнитель-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ного и дополнитель-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ного профессиональ-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ного образования</w:t>
            </w:r>
          </w:p>
        </w:tc>
        <w:tc>
          <w:tcPr>
            <w:tcW w:w="2552" w:type="dxa"/>
          </w:tcPr>
          <w:p w:rsidR="006C405F" w:rsidRPr="001B674E" w:rsidRDefault="006C405F" w:rsidP="00086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74E">
              <w:rPr>
                <w:rFonts w:ascii="Times New Roman" w:hAnsi="Times New Roman"/>
                <w:sz w:val="20"/>
                <w:szCs w:val="20"/>
              </w:rPr>
              <w:t>Основы законодательства в сфере дорожного движения, Психофизиологические основы деятельности водителя, Основы управления транспортными средствами, устройство и техническое обслуживание  транспортных сре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в категории «А»,«А1»,«В», </w:t>
            </w:r>
            <w:r w:rsidRPr="001B674E">
              <w:rPr>
                <w:rFonts w:ascii="Times New Roman" w:hAnsi="Times New Roman"/>
                <w:sz w:val="20"/>
                <w:szCs w:val="20"/>
              </w:rPr>
              <w:t xml:space="preserve"> как объектов управления, Основы управления транспортными средства</w:t>
            </w:r>
            <w:r>
              <w:rPr>
                <w:rFonts w:ascii="Times New Roman" w:hAnsi="Times New Roman"/>
                <w:sz w:val="20"/>
                <w:szCs w:val="20"/>
              </w:rPr>
              <w:t>ми категории «А», «А1»,«В»,</w:t>
            </w:r>
            <w:r w:rsidRPr="001B674E">
              <w:rPr>
                <w:rFonts w:ascii="Times New Roman" w:hAnsi="Times New Roman"/>
                <w:sz w:val="20"/>
                <w:szCs w:val="20"/>
              </w:rPr>
              <w:t xml:space="preserve"> Организация и выполнение грузовых перевозок автомобильным транспортом, Организация и выполнение пассажирских перевозок автомобильным</w:t>
            </w:r>
            <w:r w:rsidRPr="001B674E">
              <w:rPr>
                <w:sz w:val="20"/>
                <w:szCs w:val="20"/>
              </w:rPr>
              <w:t xml:space="preserve"> </w:t>
            </w:r>
            <w:r w:rsidRPr="00FB6FB9">
              <w:rPr>
                <w:rFonts w:ascii="Times New Roman" w:hAnsi="Times New Roman"/>
                <w:sz w:val="20"/>
                <w:szCs w:val="20"/>
              </w:rPr>
              <w:t>транспортом</w:t>
            </w:r>
          </w:p>
        </w:tc>
      </w:tr>
      <w:tr w:rsidR="006C405F" w:rsidRPr="001B674E" w:rsidTr="006C405F">
        <w:tc>
          <w:tcPr>
            <w:tcW w:w="534" w:type="dxa"/>
          </w:tcPr>
          <w:p w:rsidR="006C405F" w:rsidRPr="001B674E" w:rsidRDefault="006C405F" w:rsidP="00086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74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6" w:type="dxa"/>
          </w:tcPr>
          <w:p w:rsidR="006C405F" w:rsidRPr="00E9760C" w:rsidRDefault="006C405F" w:rsidP="00086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760C">
              <w:rPr>
                <w:rFonts w:ascii="Times New Roman" w:hAnsi="Times New Roman"/>
                <w:sz w:val="20"/>
                <w:szCs w:val="20"/>
              </w:rPr>
              <w:t xml:space="preserve">Лобанов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9760C">
              <w:rPr>
                <w:rFonts w:ascii="Times New Roman" w:hAnsi="Times New Roman"/>
                <w:sz w:val="20"/>
                <w:szCs w:val="20"/>
              </w:rPr>
              <w:t>Елена Геннадьевна</w:t>
            </w:r>
          </w:p>
        </w:tc>
        <w:tc>
          <w:tcPr>
            <w:tcW w:w="1620" w:type="dxa"/>
          </w:tcPr>
          <w:p w:rsidR="006C405F" w:rsidRDefault="006C405F" w:rsidP="00086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74E">
              <w:rPr>
                <w:rFonts w:ascii="Times New Roman" w:hAnsi="Times New Roman"/>
                <w:sz w:val="20"/>
                <w:szCs w:val="20"/>
              </w:rPr>
              <w:t>Дипл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Т № 218418 от 05.03.1991 г.</w:t>
            </w:r>
            <w:r w:rsidRPr="001B674E">
              <w:rPr>
                <w:rFonts w:ascii="Times New Roman" w:hAnsi="Times New Roman"/>
                <w:sz w:val="20"/>
                <w:szCs w:val="20"/>
              </w:rPr>
              <w:t xml:space="preserve"> о среднем образовании</w:t>
            </w:r>
            <w:r>
              <w:rPr>
                <w:rFonts w:ascii="Times New Roman" w:hAnsi="Times New Roman"/>
                <w:sz w:val="20"/>
                <w:szCs w:val="20"/>
              </w:rPr>
              <w:t>, Свердловское областное медицинское училище.</w:t>
            </w:r>
          </w:p>
          <w:p w:rsidR="006C405F" w:rsidRPr="00E9760C" w:rsidRDefault="006C405F" w:rsidP="0008690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ификация: Акушерка</w:t>
            </w:r>
          </w:p>
          <w:p w:rsidR="006C405F" w:rsidRPr="001B674E" w:rsidRDefault="006C405F" w:rsidP="00086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405F" w:rsidRPr="001B674E" w:rsidRDefault="006C405F" w:rsidP="00086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674E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964" w:type="dxa"/>
          </w:tcPr>
          <w:p w:rsidR="006C405F" w:rsidRPr="001B674E" w:rsidRDefault="006C405F" w:rsidP="000869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C405F" w:rsidRPr="001B674E" w:rsidRDefault="006C405F" w:rsidP="00086900">
            <w:pPr>
              <w:spacing w:after="0" w:line="240" w:lineRule="auto"/>
              <w:rPr>
                <w:rFonts w:ascii="Times New Roman" w:hAnsi="Times New Roman"/>
              </w:rPr>
            </w:pPr>
            <w:r w:rsidRPr="001B674E">
              <w:rPr>
                <w:rFonts w:ascii="Times New Roman" w:hAnsi="Times New Roman"/>
                <w:sz w:val="20"/>
                <w:szCs w:val="20"/>
              </w:rPr>
              <w:t>Первая помощь при дорожно-транспортном происшествии</w:t>
            </w:r>
          </w:p>
          <w:p w:rsidR="006C405F" w:rsidRPr="001B674E" w:rsidRDefault="006C405F" w:rsidP="000869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A64CF" w:rsidRPr="00CC3D8C" w:rsidRDefault="00CC3D8C" w:rsidP="00213C38">
      <w:pPr>
        <w:tabs>
          <w:tab w:val="left" w:pos="5325"/>
        </w:tabs>
        <w:rPr>
          <w:rFonts w:ascii="Times New Roman" w:hAnsi="Times New Roman"/>
          <w:sz w:val="28"/>
          <w:szCs w:val="20"/>
        </w:rPr>
      </w:pPr>
      <w:r w:rsidRPr="00CC3D8C">
        <w:rPr>
          <w:rFonts w:ascii="Times New Roman" w:hAnsi="Times New Roman"/>
          <w:sz w:val="28"/>
          <w:szCs w:val="20"/>
        </w:rPr>
        <w:lastRenderedPageBreak/>
        <w:t>Мастера производственного обучения по программам профессиональной подготовки водителей транспортных средств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1602"/>
        <w:gridCol w:w="2650"/>
        <w:gridCol w:w="1560"/>
        <w:gridCol w:w="2551"/>
        <w:gridCol w:w="2126"/>
      </w:tblGrid>
      <w:tr w:rsidR="00360F52" w:rsidRPr="003F02B8" w:rsidTr="00360F52">
        <w:tc>
          <w:tcPr>
            <w:tcW w:w="568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602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2650" w:type="dxa"/>
          </w:tcPr>
          <w:p w:rsidR="00CC3D8C" w:rsidRPr="003F02B8" w:rsidRDefault="00E37F80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 xml:space="preserve">Образование </w:t>
            </w:r>
          </w:p>
        </w:tc>
        <w:tc>
          <w:tcPr>
            <w:tcW w:w="1560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551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 xml:space="preserve">Данные о </w:t>
            </w:r>
          </w:p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 xml:space="preserve">повышении </w:t>
            </w:r>
          </w:p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квалификации</w:t>
            </w:r>
          </w:p>
        </w:tc>
        <w:tc>
          <w:tcPr>
            <w:tcW w:w="2126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Предметы и</w:t>
            </w:r>
          </w:p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дисциплины</w:t>
            </w:r>
          </w:p>
        </w:tc>
      </w:tr>
      <w:tr w:rsidR="00360F52" w:rsidRPr="003F02B8" w:rsidTr="00360F52">
        <w:tc>
          <w:tcPr>
            <w:tcW w:w="568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2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Белоногов Валерий Александрович</w:t>
            </w:r>
          </w:p>
        </w:tc>
        <w:tc>
          <w:tcPr>
            <w:tcW w:w="2650" w:type="dxa"/>
          </w:tcPr>
          <w:p w:rsidR="00CC3D8C" w:rsidRPr="003F02B8" w:rsidRDefault="006C405F" w:rsidP="006C40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</w:p>
        </w:tc>
        <w:tc>
          <w:tcPr>
            <w:tcW w:w="1560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МПОВ</w:t>
            </w:r>
          </w:p>
        </w:tc>
        <w:tc>
          <w:tcPr>
            <w:tcW w:w="2551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>
              <w:t xml:space="preserve"> </w:t>
            </w:r>
            <w:r w:rsidRPr="003F02B8">
              <w:rPr>
                <w:rFonts w:ascii="Times New Roman" w:hAnsi="Times New Roman"/>
                <w:sz w:val="20"/>
                <w:szCs w:val="20"/>
              </w:rPr>
              <w:t>В № 000087</w:t>
            </w:r>
          </w:p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от 24.02.2018 Клаксон Плюс</w:t>
            </w:r>
          </w:p>
        </w:tc>
        <w:tc>
          <w:tcPr>
            <w:tcW w:w="2126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Вождение транспортных средств</w:t>
            </w:r>
          </w:p>
        </w:tc>
      </w:tr>
      <w:tr w:rsidR="00360F52" w:rsidRPr="003F02B8" w:rsidTr="00360F52">
        <w:tc>
          <w:tcPr>
            <w:tcW w:w="568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02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 xml:space="preserve">Долгов </w:t>
            </w:r>
            <w:r w:rsidRPr="003F02B8">
              <w:rPr>
                <w:rFonts w:ascii="Times New Roman" w:hAnsi="Times New Roman"/>
                <w:sz w:val="20"/>
                <w:szCs w:val="20"/>
              </w:rPr>
              <w:br/>
              <w:t>Виктор Александрович</w:t>
            </w:r>
          </w:p>
        </w:tc>
        <w:tc>
          <w:tcPr>
            <w:tcW w:w="2650" w:type="dxa"/>
          </w:tcPr>
          <w:p w:rsidR="00CC3D8C" w:rsidRPr="003F02B8" w:rsidRDefault="006C405F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</w:p>
        </w:tc>
        <w:tc>
          <w:tcPr>
            <w:tcW w:w="1560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МПОВ</w:t>
            </w:r>
          </w:p>
        </w:tc>
        <w:tc>
          <w:tcPr>
            <w:tcW w:w="2551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>
              <w:t xml:space="preserve"> </w:t>
            </w:r>
            <w:r w:rsidRPr="003F02B8">
              <w:rPr>
                <w:rFonts w:ascii="Times New Roman" w:hAnsi="Times New Roman"/>
                <w:sz w:val="20"/>
                <w:szCs w:val="20"/>
              </w:rPr>
              <w:t>М № 20034 от 29.06.2020 СТК-3</w:t>
            </w:r>
          </w:p>
        </w:tc>
        <w:tc>
          <w:tcPr>
            <w:tcW w:w="2126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Вождение транспортных средств</w:t>
            </w:r>
          </w:p>
        </w:tc>
      </w:tr>
      <w:tr w:rsidR="00360F52" w:rsidRPr="003F02B8" w:rsidTr="00360F52">
        <w:tc>
          <w:tcPr>
            <w:tcW w:w="568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02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Лопатин</w:t>
            </w:r>
            <w:r w:rsidRPr="003F02B8">
              <w:rPr>
                <w:rFonts w:ascii="Times New Roman" w:hAnsi="Times New Roman"/>
                <w:sz w:val="20"/>
                <w:szCs w:val="20"/>
              </w:rPr>
              <w:br/>
              <w:t xml:space="preserve"> Борис Александрович</w:t>
            </w:r>
          </w:p>
        </w:tc>
        <w:tc>
          <w:tcPr>
            <w:tcW w:w="2650" w:type="dxa"/>
          </w:tcPr>
          <w:p w:rsidR="00CC3D8C" w:rsidRPr="003F02B8" w:rsidRDefault="006C405F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</w:p>
        </w:tc>
        <w:tc>
          <w:tcPr>
            <w:tcW w:w="1560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МПОВ</w:t>
            </w:r>
          </w:p>
        </w:tc>
        <w:tc>
          <w:tcPr>
            <w:tcW w:w="2551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>
              <w:t xml:space="preserve"> </w:t>
            </w:r>
            <w:r w:rsidRPr="003F02B8">
              <w:rPr>
                <w:rFonts w:ascii="Times New Roman" w:hAnsi="Times New Roman"/>
                <w:sz w:val="20"/>
                <w:szCs w:val="20"/>
              </w:rPr>
              <w:t xml:space="preserve">В № 000119 </w:t>
            </w:r>
          </w:p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от 28.05.2019 Клаксон Плюс</w:t>
            </w:r>
          </w:p>
        </w:tc>
        <w:tc>
          <w:tcPr>
            <w:tcW w:w="2126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Вождение транспортных средств</w:t>
            </w:r>
          </w:p>
        </w:tc>
      </w:tr>
      <w:tr w:rsidR="00360F52" w:rsidRPr="003F02B8" w:rsidTr="00360F52">
        <w:tc>
          <w:tcPr>
            <w:tcW w:w="568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02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Мангилев Андрей Владимирович</w:t>
            </w:r>
          </w:p>
        </w:tc>
        <w:tc>
          <w:tcPr>
            <w:tcW w:w="2650" w:type="dxa"/>
          </w:tcPr>
          <w:p w:rsidR="00CC3D8C" w:rsidRPr="003F02B8" w:rsidRDefault="006C405F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ЕВС 1160757 от 10.06.2002 г.</w:t>
            </w:r>
            <w:r w:rsidR="003C3079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О высшем образовании</w:t>
            </w:r>
            <w:r w:rsidR="003C3079">
              <w:rPr>
                <w:rFonts w:ascii="Times New Roman" w:hAnsi="Times New Roman"/>
                <w:sz w:val="20"/>
                <w:szCs w:val="20"/>
              </w:rPr>
              <w:t>.</w:t>
            </w:r>
            <w:r w:rsidR="003C3079">
              <w:rPr>
                <w:rFonts w:ascii="Times New Roman" w:hAnsi="Times New Roman"/>
                <w:sz w:val="20"/>
                <w:szCs w:val="20"/>
              </w:rPr>
              <w:br/>
              <w:t>Институт банковского дела.</w:t>
            </w:r>
          </w:p>
        </w:tc>
        <w:tc>
          <w:tcPr>
            <w:tcW w:w="1560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МПОВ</w:t>
            </w:r>
          </w:p>
        </w:tc>
        <w:tc>
          <w:tcPr>
            <w:tcW w:w="2551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>
              <w:t xml:space="preserve"> </w:t>
            </w:r>
            <w:r w:rsidRPr="003F02B8">
              <w:rPr>
                <w:rFonts w:ascii="Times New Roman" w:hAnsi="Times New Roman"/>
                <w:sz w:val="20"/>
                <w:szCs w:val="20"/>
              </w:rPr>
              <w:t>МПО № 0000015 от 13.07.2018 НОЧУ ДПО «Авто-Премиум»</w:t>
            </w:r>
          </w:p>
        </w:tc>
        <w:tc>
          <w:tcPr>
            <w:tcW w:w="2126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Вождение транспортных средств</w:t>
            </w:r>
          </w:p>
        </w:tc>
      </w:tr>
      <w:tr w:rsidR="00360F52" w:rsidRPr="003F02B8" w:rsidTr="00360F52">
        <w:tc>
          <w:tcPr>
            <w:tcW w:w="568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02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Баженов Евгений Владимирович</w:t>
            </w:r>
          </w:p>
        </w:tc>
        <w:tc>
          <w:tcPr>
            <w:tcW w:w="2650" w:type="dxa"/>
          </w:tcPr>
          <w:p w:rsidR="00CC3D8C" w:rsidRPr="003F02B8" w:rsidRDefault="00360F52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 профессионально –педагогическое </w:t>
            </w:r>
            <w:r w:rsidRPr="003F02B8">
              <w:rPr>
                <w:rFonts w:ascii="Times New Roman" w:hAnsi="Times New Roman"/>
                <w:sz w:val="20"/>
                <w:szCs w:val="20"/>
              </w:rPr>
              <w:t>образов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1560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МПОВ</w:t>
            </w:r>
          </w:p>
        </w:tc>
        <w:tc>
          <w:tcPr>
            <w:tcW w:w="2551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Свидетельство ВОА № 0000810 от 20.05.2018 ВОА</w:t>
            </w:r>
          </w:p>
        </w:tc>
        <w:tc>
          <w:tcPr>
            <w:tcW w:w="2126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Вождение транспортных средств</w:t>
            </w:r>
          </w:p>
        </w:tc>
      </w:tr>
      <w:tr w:rsidR="00360F52" w:rsidRPr="003F02B8" w:rsidTr="00360F52">
        <w:tc>
          <w:tcPr>
            <w:tcW w:w="568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02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Быков Владислав Вячеславович</w:t>
            </w:r>
          </w:p>
        </w:tc>
        <w:tc>
          <w:tcPr>
            <w:tcW w:w="2650" w:type="dxa"/>
          </w:tcPr>
          <w:p w:rsidR="00CC3D8C" w:rsidRPr="003F02B8" w:rsidRDefault="006C405F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</w:p>
        </w:tc>
        <w:tc>
          <w:tcPr>
            <w:tcW w:w="1560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МПОВ</w:t>
            </w:r>
          </w:p>
        </w:tc>
        <w:tc>
          <w:tcPr>
            <w:tcW w:w="2551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Свидетельство М № 00052 от 21.01.2019 ООО «Прайм-Авто»</w:t>
            </w:r>
          </w:p>
        </w:tc>
        <w:tc>
          <w:tcPr>
            <w:tcW w:w="2126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Вождение транспортных средств</w:t>
            </w:r>
          </w:p>
        </w:tc>
      </w:tr>
      <w:tr w:rsidR="00360F52" w:rsidRPr="003F02B8" w:rsidTr="00360F52">
        <w:tc>
          <w:tcPr>
            <w:tcW w:w="568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02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Феодосьев Алексей Леонидович</w:t>
            </w:r>
          </w:p>
        </w:tc>
        <w:tc>
          <w:tcPr>
            <w:tcW w:w="2650" w:type="dxa"/>
          </w:tcPr>
          <w:p w:rsidR="003C3079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Дипло</w:t>
            </w:r>
            <w:r w:rsidR="003C3079">
              <w:rPr>
                <w:rFonts w:ascii="Times New Roman" w:hAnsi="Times New Roman"/>
                <w:sz w:val="20"/>
                <w:szCs w:val="20"/>
              </w:rPr>
              <w:t xml:space="preserve">м ЭВ </w:t>
            </w:r>
            <w:r w:rsidR="003C3079">
              <w:rPr>
                <w:rFonts w:ascii="Times New Roman" w:hAnsi="Times New Roman"/>
                <w:sz w:val="20"/>
                <w:szCs w:val="20"/>
              </w:rPr>
              <w:br/>
              <w:t xml:space="preserve">№ 549839 </w:t>
            </w:r>
            <w:r w:rsidR="003C3079">
              <w:rPr>
                <w:rFonts w:ascii="Times New Roman" w:hAnsi="Times New Roman"/>
                <w:sz w:val="20"/>
                <w:szCs w:val="20"/>
              </w:rPr>
              <w:br/>
              <w:t>от  28.05.1996 г.</w:t>
            </w:r>
          </w:p>
          <w:p w:rsidR="00CC3D8C" w:rsidRPr="003F02B8" w:rsidRDefault="003C3079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C3D8C" w:rsidRPr="003F02B8">
              <w:rPr>
                <w:rFonts w:ascii="Times New Roman" w:hAnsi="Times New Roman"/>
                <w:sz w:val="20"/>
                <w:szCs w:val="20"/>
              </w:rPr>
              <w:t xml:space="preserve"> высшем образовании Свердловский Инженерно-педагогический институт</w:t>
            </w:r>
          </w:p>
        </w:tc>
        <w:tc>
          <w:tcPr>
            <w:tcW w:w="1560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МПОВ</w:t>
            </w:r>
          </w:p>
        </w:tc>
        <w:tc>
          <w:tcPr>
            <w:tcW w:w="2551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Свидетельство В № 000124 от 03.07.2019 ООО Клаксон Плюс</w:t>
            </w:r>
          </w:p>
        </w:tc>
        <w:tc>
          <w:tcPr>
            <w:tcW w:w="2126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Вождение транспортных средств</w:t>
            </w:r>
          </w:p>
        </w:tc>
      </w:tr>
      <w:tr w:rsidR="00360F52" w:rsidRPr="003F02B8" w:rsidTr="00360F52">
        <w:tc>
          <w:tcPr>
            <w:tcW w:w="568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02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Макеев Вячеслав Николаевич</w:t>
            </w:r>
          </w:p>
        </w:tc>
        <w:tc>
          <w:tcPr>
            <w:tcW w:w="2650" w:type="dxa"/>
          </w:tcPr>
          <w:p w:rsidR="00CC3D8C" w:rsidRPr="003F02B8" w:rsidRDefault="003C3079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ттестат №6491 от 02.01.1984 г.</w:t>
            </w:r>
            <w:r w:rsidR="00CC3D8C" w:rsidRPr="003F02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="00CC3D8C" w:rsidRPr="003F02B8">
              <w:rPr>
                <w:rFonts w:ascii="Times New Roman" w:hAnsi="Times New Roman"/>
                <w:sz w:val="20"/>
                <w:szCs w:val="20"/>
              </w:rPr>
              <w:t>профессиона-</w:t>
            </w:r>
          </w:p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льно - техниче-</w:t>
            </w:r>
          </w:p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ском образовании</w:t>
            </w:r>
          </w:p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Квалификация Столяр.</w:t>
            </w:r>
          </w:p>
        </w:tc>
        <w:tc>
          <w:tcPr>
            <w:tcW w:w="1560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МПОВ</w:t>
            </w:r>
          </w:p>
        </w:tc>
        <w:tc>
          <w:tcPr>
            <w:tcW w:w="2551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>
              <w:t xml:space="preserve"> </w:t>
            </w:r>
            <w:r w:rsidRPr="003F02B8">
              <w:rPr>
                <w:rFonts w:ascii="Times New Roman" w:hAnsi="Times New Roman"/>
                <w:sz w:val="20"/>
                <w:szCs w:val="20"/>
              </w:rPr>
              <w:t>М № 000036</w:t>
            </w:r>
          </w:p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от 25.01.2019 ООО «Прайм-Авто»</w:t>
            </w:r>
          </w:p>
        </w:tc>
        <w:tc>
          <w:tcPr>
            <w:tcW w:w="2126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Вождение транспортных средств</w:t>
            </w:r>
          </w:p>
        </w:tc>
      </w:tr>
      <w:tr w:rsidR="00360F52" w:rsidRPr="003F02B8" w:rsidTr="00360F52">
        <w:tc>
          <w:tcPr>
            <w:tcW w:w="568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02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Ларионов Александр Борисович</w:t>
            </w:r>
          </w:p>
        </w:tc>
        <w:tc>
          <w:tcPr>
            <w:tcW w:w="2650" w:type="dxa"/>
          </w:tcPr>
          <w:p w:rsidR="003C3079" w:rsidRDefault="003C3079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ХВ № 0386663 от 03.05.1987 г. По специальности физвоспитание. Свердловский Ордена «Знака Почета» государственный пединститут.</w:t>
            </w:r>
          </w:p>
          <w:p w:rsidR="003C3079" w:rsidRDefault="003C3079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 УТ № 926725 от 30.03.95 г.</w:t>
            </w:r>
          </w:p>
          <w:p w:rsidR="00CC3D8C" w:rsidRPr="003F02B8" w:rsidRDefault="003C3079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 Среднем военном образовании. Пермское высшее военно командно-тыловое училище ВВ МВД России </w:t>
            </w:r>
          </w:p>
        </w:tc>
        <w:tc>
          <w:tcPr>
            <w:tcW w:w="1560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МПОВ</w:t>
            </w:r>
          </w:p>
        </w:tc>
        <w:tc>
          <w:tcPr>
            <w:tcW w:w="2551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>
              <w:t xml:space="preserve"> </w:t>
            </w:r>
            <w:r w:rsidRPr="003F02B8">
              <w:rPr>
                <w:rFonts w:ascii="Times New Roman" w:hAnsi="Times New Roman"/>
                <w:sz w:val="20"/>
                <w:szCs w:val="20"/>
              </w:rPr>
              <w:t>В № 000128 от 03.07.2019 Клаксон Плюс</w:t>
            </w:r>
          </w:p>
        </w:tc>
        <w:tc>
          <w:tcPr>
            <w:tcW w:w="2126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Вождение транспортных средств</w:t>
            </w:r>
          </w:p>
        </w:tc>
      </w:tr>
      <w:tr w:rsidR="00360F52" w:rsidRPr="003F02B8" w:rsidTr="00360F52">
        <w:tc>
          <w:tcPr>
            <w:tcW w:w="568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602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 xml:space="preserve">Шорин </w:t>
            </w:r>
            <w:r w:rsidRPr="003F02B8">
              <w:rPr>
                <w:rFonts w:ascii="Times New Roman" w:hAnsi="Times New Roman"/>
                <w:sz w:val="20"/>
                <w:szCs w:val="20"/>
              </w:rPr>
              <w:br/>
              <w:t>Сергей Анатольевич</w:t>
            </w:r>
          </w:p>
        </w:tc>
        <w:tc>
          <w:tcPr>
            <w:tcW w:w="2650" w:type="dxa"/>
          </w:tcPr>
          <w:p w:rsidR="00CC3D8C" w:rsidRPr="003F02B8" w:rsidRDefault="006C405F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</w:t>
            </w:r>
          </w:p>
        </w:tc>
        <w:tc>
          <w:tcPr>
            <w:tcW w:w="1560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МПОВ</w:t>
            </w:r>
          </w:p>
        </w:tc>
        <w:tc>
          <w:tcPr>
            <w:tcW w:w="2551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Свидетельство № 90 от 16.09.2019</w:t>
            </w:r>
          </w:p>
        </w:tc>
        <w:tc>
          <w:tcPr>
            <w:tcW w:w="2126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Вождение транспортных средств</w:t>
            </w:r>
          </w:p>
        </w:tc>
      </w:tr>
      <w:tr w:rsidR="00360F52" w:rsidRPr="003F02B8" w:rsidTr="00360F52">
        <w:tc>
          <w:tcPr>
            <w:tcW w:w="568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02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 xml:space="preserve">Булатов </w:t>
            </w:r>
            <w:r w:rsidRPr="003F02B8">
              <w:rPr>
                <w:rFonts w:ascii="Times New Roman" w:hAnsi="Times New Roman"/>
                <w:sz w:val="20"/>
                <w:szCs w:val="20"/>
              </w:rPr>
              <w:br/>
              <w:t>Виктор Владимирович</w:t>
            </w:r>
          </w:p>
        </w:tc>
        <w:tc>
          <w:tcPr>
            <w:tcW w:w="2650" w:type="dxa"/>
          </w:tcPr>
          <w:p w:rsidR="00CC3D8C" w:rsidRPr="003F02B8" w:rsidRDefault="00360F52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о </w:t>
            </w:r>
            <w:r w:rsidRPr="003F02B8">
              <w:rPr>
                <w:rFonts w:ascii="Times New Roman" w:hAnsi="Times New Roman"/>
                <w:sz w:val="20"/>
                <w:szCs w:val="20"/>
              </w:rPr>
              <w:t>высшем профессионально -педагогическом образовании</w:t>
            </w:r>
          </w:p>
        </w:tc>
        <w:tc>
          <w:tcPr>
            <w:tcW w:w="1560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МПОВ</w:t>
            </w:r>
          </w:p>
        </w:tc>
        <w:tc>
          <w:tcPr>
            <w:tcW w:w="2551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Свидетельство № 011249</w:t>
            </w:r>
          </w:p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от 24.02.17</w:t>
            </w:r>
          </w:p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Клаксон плюс</w:t>
            </w:r>
          </w:p>
        </w:tc>
        <w:tc>
          <w:tcPr>
            <w:tcW w:w="2126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Вождение транспортных средств</w:t>
            </w:r>
          </w:p>
        </w:tc>
      </w:tr>
      <w:tr w:rsidR="00360F52" w:rsidRPr="003F02B8" w:rsidTr="00360F52">
        <w:tc>
          <w:tcPr>
            <w:tcW w:w="568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02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Лобанов Алексей Игоревич</w:t>
            </w:r>
          </w:p>
        </w:tc>
        <w:tc>
          <w:tcPr>
            <w:tcW w:w="2650" w:type="dxa"/>
          </w:tcPr>
          <w:p w:rsidR="00CC3D8C" w:rsidRPr="003F02B8" w:rsidRDefault="00CC3D8C" w:rsidP="003F02B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 xml:space="preserve">Диплом № 106624 0309764 от 11.07.2014 г. </w:t>
            </w:r>
            <w:r w:rsidRPr="003F02B8">
              <w:rPr>
                <w:rFonts w:ascii="Times New Roman" w:hAnsi="Times New Roman"/>
                <w:sz w:val="20"/>
                <w:szCs w:val="20"/>
              </w:rPr>
              <w:br/>
              <w:t>о высшем профессионально -педагогическом образовании</w:t>
            </w:r>
          </w:p>
        </w:tc>
        <w:tc>
          <w:tcPr>
            <w:tcW w:w="1560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МПОВ</w:t>
            </w:r>
          </w:p>
        </w:tc>
        <w:tc>
          <w:tcPr>
            <w:tcW w:w="2551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Свидетельство П № 00013 от 03.08.2016 ООО «Прайм-Авто»</w:t>
            </w:r>
          </w:p>
        </w:tc>
        <w:tc>
          <w:tcPr>
            <w:tcW w:w="2126" w:type="dxa"/>
          </w:tcPr>
          <w:p w:rsidR="00CC3D8C" w:rsidRPr="003F02B8" w:rsidRDefault="00CC3D8C" w:rsidP="003F02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F02B8">
              <w:rPr>
                <w:rFonts w:ascii="Times New Roman" w:hAnsi="Times New Roman"/>
                <w:sz w:val="20"/>
                <w:szCs w:val="20"/>
              </w:rPr>
              <w:t>Вождение транспортных средств</w:t>
            </w:r>
          </w:p>
        </w:tc>
      </w:tr>
    </w:tbl>
    <w:p w:rsidR="00987AEE" w:rsidRPr="00AA0035" w:rsidRDefault="00987AEE" w:rsidP="00213C38">
      <w:pPr>
        <w:tabs>
          <w:tab w:val="left" w:pos="532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sectPr w:rsidR="00987AEE" w:rsidRPr="00AA0035" w:rsidSect="00CC3D8C">
      <w:pgSz w:w="11906" w:h="16838"/>
      <w:pgMar w:top="540" w:right="42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B81" w:rsidRDefault="00F34B81" w:rsidP="009A64CF">
      <w:pPr>
        <w:spacing w:after="0" w:line="240" w:lineRule="auto"/>
      </w:pPr>
      <w:r>
        <w:separator/>
      </w:r>
    </w:p>
  </w:endnote>
  <w:endnote w:type="continuationSeparator" w:id="1">
    <w:p w:rsidR="00F34B81" w:rsidRDefault="00F34B81" w:rsidP="009A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B81" w:rsidRDefault="00F34B81" w:rsidP="009A64CF">
      <w:pPr>
        <w:spacing w:after="0" w:line="240" w:lineRule="auto"/>
      </w:pPr>
      <w:r>
        <w:separator/>
      </w:r>
    </w:p>
  </w:footnote>
  <w:footnote w:type="continuationSeparator" w:id="1">
    <w:p w:rsidR="00F34B81" w:rsidRDefault="00F34B81" w:rsidP="009A6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F50BC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6908B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DA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37CBF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A5C4E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640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3636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7835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766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8926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0035"/>
    <w:rsid w:val="00021B7D"/>
    <w:rsid w:val="00023861"/>
    <w:rsid w:val="00050751"/>
    <w:rsid w:val="00061144"/>
    <w:rsid w:val="00085166"/>
    <w:rsid w:val="00111FB6"/>
    <w:rsid w:val="00115F18"/>
    <w:rsid w:val="00137229"/>
    <w:rsid w:val="00146874"/>
    <w:rsid w:val="00175EB8"/>
    <w:rsid w:val="00182211"/>
    <w:rsid w:val="001B674E"/>
    <w:rsid w:val="00213C38"/>
    <w:rsid w:val="002738AA"/>
    <w:rsid w:val="00296A88"/>
    <w:rsid w:val="002A3EAE"/>
    <w:rsid w:val="002D4065"/>
    <w:rsid w:val="002E7F71"/>
    <w:rsid w:val="00336171"/>
    <w:rsid w:val="00357A5B"/>
    <w:rsid w:val="00360F52"/>
    <w:rsid w:val="003C3079"/>
    <w:rsid w:val="003F02B8"/>
    <w:rsid w:val="003F7835"/>
    <w:rsid w:val="00414916"/>
    <w:rsid w:val="00483D67"/>
    <w:rsid w:val="004A1791"/>
    <w:rsid w:val="004B3D55"/>
    <w:rsid w:val="00504E12"/>
    <w:rsid w:val="00513898"/>
    <w:rsid w:val="0053461A"/>
    <w:rsid w:val="005D3227"/>
    <w:rsid w:val="00610311"/>
    <w:rsid w:val="00631E8B"/>
    <w:rsid w:val="00647504"/>
    <w:rsid w:val="006A362C"/>
    <w:rsid w:val="006B5A66"/>
    <w:rsid w:val="006C405F"/>
    <w:rsid w:val="00722A69"/>
    <w:rsid w:val="007363D3"/>
    <w:rsid w:val="00745B6C"/>
    <w:rsid w:val="0075503E"/>
    <w:rsid w:val="007703FC"/>
    <w:rsid w:val="007C04A4"/>
    <w:rsid w:val="00820AEC"/>
    <w:rsid w:val="00835E30"/>
    <w:rsid w:val="00866500"/>
    <w:rsid w:val="008810B5"/>
    <w:rsid w:val="008B6428"/>
    <w:rsid w:val="009169F9"/>
    <w:rsid w:val="009415C0"/>
    <w:rsid w:val="00954F0A"/>
    <w:rsid w:val="0095710C"/>
    <w:rsid w:val="00984F98"/>
    <w:rsid w:val="00987AEE"/>
    <w:rsid w:val="009A64CF"/>
    <w:rsid w:val="00A060CE"/>
    <w:rsid w:val="00A17C4A"/>
    <w:rsid w:val="00A317AD"/>
    <w:rsid w:val="00A87E54"/>
    <w:rsid w:val="00AA0035"/>
    <w:rsid w:val="00B52CC3"/>
    <w:rsid w:val="00BE2C71"/>
    <w:rsid w:val="00C844CB"/>
    <w:rsid w:val="00CC3D8C"/>
    <w:rsid w:val="00D1313C"/>
    <w:rsid w:val="00D23C2A"/>
    <w:rsid w:val="00D4700C"/>
    <w:rsid w:val="00D51FBE"/>
    <w:rsid w:val="00DC00D4"/>
    <w:rsid w:val="00E37F80"/>
    <w:rsid w:val="00E54329"/>
    <w:rsid w:val="00E550AF"/>
    <w:rsid w:val="00E92FC7"/>
    <w:rsid w:val="00E9760C"/>
    <w:rsid w:val="00EA1BA5"/>
    <w:rsid w:val="00EE7051"/>
    <w:rsid w:val="00F11823"/>
    <w:rsid w:val="00F34B81"/>
    <w:rsid w:val="00F66707"/>
    <w:rsid w:val="00FB6FB9"/>
    <w:rsid w:val="00FC4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9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A0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15F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9A64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A64C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A64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64C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64A7-DCDB-4784-AF5D-B52D4496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</dc:creator>
  <cp:keywords/>
  <dc:description/>
  <cp:lastModifiedBy>admin</cp:lastModifiedBy>
  <cp:revision>20</cp:revision>
  <cp:lastPrinted>2019-09-24T11:49:00Z</cp:lastPrinted>
  <dcterms:created xsi:type="dcterms:W3CDTF">2019-02-07T07:49:00Z</dcterms:created>
  <dcterms:modified xsi:type="dcterms:W3CDTF">2021-04-27T07:09:00Z</dcterms:modified>
</cp:coreProperties>
</file>